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7" w:rsidRPr="00BC3656" w:rsidRDefault="002B45F7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5F7" w:rsidRPr="002B45F7" w:rsidRDefault="002B45F7" w:rsidP="002B45F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B45F7" w:rsidRPr="00BC07C4" w:rsidRDefault="002B45F7" w:rsidP="002B4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2B45F7" w:rsidRPr="00BC07C4" w:rsidRDefault="002B45F7" w:rsidP="002B45F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2B45F7" w:rsidRPr="002B45F7" w:rsidRDefault="002B45F7" w:rsidP="002B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2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2B45F7" w:rsidRPr="002B45F7" w:rsidRDefault="002B45F7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5F7" w:rsidRPr="002B45F7" w:rsidRDefault="002B45F7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BC07C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03D99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ах отбора </w:t>
      </w:r>
    </w:p>
    <w:p w:rsidR="002A7FF6" w:rsidRPr="00BC07C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в 202</w:t>
      </w:r>
      <w:r w:rsidR="00482D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</w:t>
      </w:r>
      <w:r w:rsidR="00284D81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3D99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81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енсацию части затрат,</w:t>
      </w:r>
    </w:p>
    <w:p w:rsidR="00B03D99" w:rsidRPr="00BC07C4" w:rsidRDefault="00284D81" w:rsidP="00152F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оплатой очередных лизинговых </w:t>
      </w:r>
      <w:r w:rsidR="00FA1F58" w:rsidRPr="00BC07C4">
        <w:rPr>
          <w:rFonts w:ascii="Times New Roman" w:hAnsi="Times New Roman" w:cs="Times New Roman"/>
          <w:sz w:val="28"/>
          <w:szCs w:val="28"/>
        </w:rPr>
        <w:t>платежей по заключенным договорам лизинга (</w:t>
      </w:r>
      <w:proofErr w:type="spellStart"/>
      <w:r w:rsidR="00FA1F58" w:rsidRPr="00BC07C4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FA1F58" w:rsidRPr="00BC07C4">
        <w:rPr>
          <w:rFonts w:ascii="Times New Roman" w:hAnsi="Times New Roman" w:cs="Times New Roman"/>
          <w:sz w:val="28"/>
          <w:szCs w:val="28"/>
        </w:rPr>
        <w:t>) или арендных платежей по договорам аренды</w:t>
      </w:r>
      <w:r w:rsidRPr="00BC07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3389F" w:rsidRPr="00BC07C4" w:rsidRDefault="00284D81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89F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которых были рассмотрены</w:t>
      </w:r>
    </w:p>
    <w:p w:rsidR="007F346F" w:rsidRPr="00BC07C4" w:rsidRDefault="00B03D99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tbl>
      <w:tblPr>
        <w:tblpPr w:leftFromText="180" w:rightFromText="180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2976"/>
      </w:tblGrid>
      <w:tr w:rsidR="00E01C2C" w:rsidRPr="008E4CC6" w:rsidTr="00E01C2C">
        <w:trPr>
          <w:trHeight w:val="978"/>
        </w:trPr>
        <w:tc>
          <w:tcPr>
            <w:tcW w:w="709" w:type="dxa"/>
            <w:hideMark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hideMark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участника отбора</w:t>
            </w:r>
          </w:p>
        </w:tc>
        <w:tc>
          <w:tcPr>
            <w:tcW w:w="1985" w:type="dxa"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2976" w:type="dxa"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муниципального образования</w:t>
            </w:r>
          </w:p>
        </w:tc>
      </w:tr>
      <w:tr w:rsidR="00E01C2C" w:rsidRPr="008E4CC6" w:rsidTr="00E01C2C">
        <w:trPr>
          <w:trHeight w:val="245"/>
        </w:trPr>
        <w:tc>
          <w:tcPr>
            <w:tcW w:w="709" w:type="dxa"/>
            <w:noWrap/>
            <w:vAlign w:val="center"/>
            <w:hideMark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noWrap/>
            <w:vAlign w:val="center"/>
            <w:hideMark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3A33FA" w:rsidRPr="008E4CC6" w:rsidTr="00E01C2C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FA" w:rsidRPr="00FD4438" w:rsidRDefault="00FD4438" w:rsidP="003A3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FA" w:rsidRPr="00FD4438" w:rsidRDefault="003A33FA" w:rsidP="003A33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FA" w:rsidRPr="00FD4438" w:rsidRDefault="003A33FA" w:rsidP="003A3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FA" w:rsidRPr="00FD4438" w:rsidRDefault="003A33FA" w:rsidP="003A3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</w:tr>
      <w:tr w:rsidR="0038407F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FD4438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38407F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FD4438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099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</w:tr>
      <w:tr w:rsidR="0038407F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FD4438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</w:tr>
      <w:tr w:rsidR="0038407F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FD4438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38407F" w:rsidRPr="008E4CC6" w:rsidTr="00223601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FD4438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ый предприниматель, глава крестьянского (фермерского) хозяйства Сапрыкина Татьяна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0102359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анский район</w:t>
            </w:r>
          </w:p>
        </w:tc>
      </w:tr>
      <w:tr w:rsidR="0038407F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FD4438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ская</w:t>
            </w:r>
            <w:proofErr w:type="spellEnd"/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500215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ский район</w:t>
            </w:r>
          </w:p>
        </w:tc>
      </w:tr>
      <w:tr w:rsidR="0038407F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FD4438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D443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38407F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FD4438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хозяйственный производственный кооператив (артель) «Георгие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50014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7F" w:rsidRPr="00FD4438" w:rsidRDefault="0038407F" w:rsidP="00384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ский район</w:t>
            </w:r>
          </w:p>
        </w:tc>
      </w:tr>
      <w:tr w:rsidR="00FD4438" w:rsidRPr="008E4CC6" w:rsidTr="00E01C2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FD4438" w:rsidRDefault="00FD4438" w:rsidP="00FD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FD4438" w:rsidRDefault="00FD4438" w:rsidP="00FD44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FD4438" w:rsidRDefault="00FD4438" w:rsidP="00FD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FD4438" w:rsidRDefault="00FD4438" w:rsidP="00FD44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аковский район</w:t>
            </w:r>
          </w:p>
        </w:tc>
      </w:tr>
      <w:tr w:rsidR="00FD4438" w:rsidRPr="008E4CC6" w:rsidTr="00E01C2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FD4438" w:rsidRDefault="00FD4438" w:rsidP="00FD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8E4CC6" w:rsidRDefault="00FD4438" w:rsidP="00FD44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8E4C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щество </w:t>
            </w:r>
            <w:r w:rsidRPr="008E4C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с ограниченной ответственностью «</w:t>
            </w:r>
            <w:proofErr w:type="spellStart"/>
            <w:r w:rsidRPr="008E4C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янмолоко</w:t>
            </w:r>
            <w:proofErr w:type="spellEnd"/>
            <w:r w:rsidRPr="008E4C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8E4CC6" w:rsidRDefault="00FD4438" w:rsidP="00FD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129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8E4CC6" w:rsidRDefault="00FD4438" w:rsidP="00FD44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</w:tr>
      <w:tr w:rsidR="00FD4438" w:rsidRPr="008E4CC6" w:rsidTr="00E01C2C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FD4438" w:rsidRDefault="00FD4438" w:rsidP="00FD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8E4CC6" w:rsidRDefault="00FD4438" w:rsidP="00FD44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8E4CC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8E4C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8E4CC6" w:rsidRDefault="00FD4438" w:rsidP="00FD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8E4CC6" w:rsidRDefault="00FD4438" w:rsidP="00FD44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FD4438" w:rsidRPr="008E4CC6" w:rsidTr="00E01C2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FD4438" w:rsidRDefault="00FD4438" w:rsidP="00FD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8E4CC6" w:rsidRDefault="00FD4438" w:rsidP="00FD44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8E4CC6" w:rsidRDefault="00FD4438" w:rsidP="00FD443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006330</w:t>
            </w:r>
          </w:p>
          <w:p w:rsidR="00FD4438" w:rsidRPr="008E4CC6" w:rsidRDefault="00FD4438" w:rsidP="00FD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38" w:rsidRPr="008E4CC6" w:rsidRDefault="00FD4438" w:rsidP="00FD44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</w:tr>
    </w:tbl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2C" w:rsidRDefault="00E01C2C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96546" w:rsidRDefault="00D96546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6546" w:rsidSect="00D70145">
          <w:headerReference w:type="default" r:id="rId8"/>
          <w:pgSz w:w="11906" w:h="16838"/>
          <w:pgMar w:top="709" w:right="707" w:bottom="1134" w:left="851" w:header="709" w:footer="709" w:gutter="0"/>
          <w:pgNumType w:start="1"/>
          <w:cols w:space="708"/>
          <w:titlePg/>
          <w:docGrid w:linePitch="360"/>
        </w:sectPr>
      </w:pPr>
    </w:p>
    <w:p w:rsidR="00AA45A3" w:rsidRPr="00223601" w:rsidRDefault="00D96546" w:rsidP="00CD694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AA45A3" w:rsidRPr="00223601" w:rsidSect="00185C05"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F5" w:rsidRDefault="004164F5">
      <w:pPr>
        <w:spacing w:after="0" w:line="240" w:lineRule="auto"/>
      </w:pPr>
      <w:r>
        <w:separator/>
      </w:r>
    </w:p>
  </w:endnote>
  <w:endnote w:type="continuationSeparator" w:id="0">
    <w:p w:rsidR="004164F5" w:rsidRDefault="0041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F5" w:rsidRDefault="004164F5">
      <w:pPr>
        <w:spacing w:after="0" w:line="240" w:lineRule="auto"/>
      </w:pPr>
      <w:r>
        <w:separator/>
      </w:r>
    </w:p>
  </w:footnote>
  <w:footnote w:type="continuationSeparator" w:id="0">
    <w:p w:rsidR="004164F5" w:rsidRDefault="0041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F5" w:rsidRDefault="004164F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6940">
      <w:rPr>
        <w:noProof/>
      </w:rPr>
      <w:t>2</w:t>
    </w:r>
    <w:r>
      <w:fldChar w:fldCharType="end"/>
    </w:r>
  </w:p>
  <w:p w:rsidR="004164F5" w:rsidRPr="00FE6E02" w:rsidRDefault="004164F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11100"/>
    <w:rsid w:val="000152A7"/>
    <w:rsid w:val="00045F07"/>
    <w:rsid w:val="00060CE0"/>
    <w:rsid w:val="00066042"/>
    <w:rsid w:val="00066F1C"/>
    <w:rsid w:val="000678D9"/>
    <w:rsid w:val="000704B3"/>
    <w:rsid w:val="00085F8C"/>
    <w:rsid w:val="000B4DE0"/>
    <w:rsid w:val="000E62D5"/>
    <w:rsid w:val="000F0B72"/>
    <w:rsid w:val="001070BA"/>
    <w:rsid w:val="001203A0"/>
    <w:rsid w:val="00123E16"/>
    <w:rsid w:val="0013389F"/>
    <w:rsid w:val="00133F1D"/>
    <w:rsid w:val="0014093B"/>
    <w:rsid w:val="00152F94"/>
    <w:rsid w:val="00183E91"/>
    <w:rsid w:val="00185C05"/>
    <w:rsid w:val="001C702D"/>
    <w:rsid w:val="001D295E"/>
    <w:rsid w:val="001E46C2"/>
    <w:rsid w:val="00200366"/>
    <w:rsid w:val="0021132B"/>
    <w:rsid w:val="00217AA4"/>
    <w:rsid w:val="00221B08"/>
    <w:rsid w:val="00222FB4"/>
    <w:rsid w:val="00223601"/>
    <w:rsid w:val="00225EA0"/>
    <w:rsid w:val="00243FA3"/>
    <w:rsid w:val="00265496"/>
    <w:rsid w:val="00266BDA"/>
    <w:rsid w:val="00284D81"/>
    <w:rsid w:val="00296701"/>
    <w:rsid w:val="002A2AA2"/>
    <w:rsid w:val="002A7FF6"/>
    <w:rsid w:val="002B45F7"/>
    <w:rsid w:val="002D2B18"/>
    <w:rsid w:val="002E0D0B"/>
    <w:rsid w:val="002E772E"/>
    <w:rsid w:val="002F43E4"/>
    <w:rsid w:val="002F6A86"/>
    <w:rsid w:val="0030308C"/>
    <w:rsid w:val="00316307"/>
    <w:rsid w:val="00321B0A"/>
    <w:rsid w:val="0032226B"/>
    <w:rsid w:val="00367D15"/>
    <w:rsid w:val="00377847"/>
    <w:rsid w:val="0038407F"/>
    <w:rsid w:val="003A33FA"/>
    <w:rsid w:val="003C5CBF"/>
    <w:rsid w:val="003D2CBD"/>
    <w:rsid w:val="0040371C"/>
    <w:rsid w:val="004164F5"/>
    <w:rsid w:val="0043318B"/>
    <w:rsid w:val="004474E8"/>
    <w:rsid w:val="00455874"/>
    <w:rsid w:val="00467DCF"/>
    <w:rsid w:val="00482D14"/>
    <w:rsid w:val="004A14D0"/>
    <w:rsid w:val="004A57B7"/>
    <w:rsid w:val="004C28A3"/>
    <w:rsid w:val="004C7144"/>
    <w:rsid w:val="004D1559"/>
    <w:rsid w:val="005076A1"/>
    <w:rsid w:val="00521FEC"/>
    <w:rsid w:val="00522467"/>
    <w:rsid w:val="005235CF"/>
    <w:rsid w:val="00562357"/>
    <w:rsid w:val="00574823"/>
    <w:rsid w:val="00591CB9"/>
    <w:rsid w:val="005C58AB"/>
    <w:rsid w:val="00631A54"/>
    <w:rsid w:val="00633627"/>
    <w:rsid w:val="0064103A"/>
    <w:rsid w:val="00641C34"/>
    <w:rsid w:val="00651C90"/>
    <w:rsid w:val="00661474"/>
    <w:rsid w:val="00683A3E"/>
    <w:rsid w:val="00691336"/>
    <w:rsid w:val="006C0CD9"/>
    <w:rsid w:val="006E4367"/>
    <w:rsid w:val="006F1134"/>
    <w:rsid w:val="00711721"/>
    <w:rsid w:val="0071505D"/>
    <w:rsid w:val="00734418"/>
    <w:rsid w:val="0074762B"/>
    <w:rsid w:val="007512B3"/>
    <w:rsid w:val="00752769"/>
    <w:rsid w:val="007B1A61"/>
    <w:rsid w:val="007B2C7C"/>
    <w:rsid w:val="007D1381"/>
    <w:rsid w:val="007D46DC"/>
    <w:rsid w:val="007D7FE8"/>
    <w:rsid w:val="007E1A87"/>
    <w:rsid w:val="007E5DA6"/>
    <w:rsid w:val="007F346F"/>
    <w:rsid w:val="007F6FE0"/>
    <w:rsid w:val="00811346"/>
    <w:rsid w:val="008233E6"/>
    <w:rsid w:val="00842630"/>
    <w:rsid w:val="00844AB9"/>
    <w:rsid w:val="0085273E"/>
    <w:rsid w:val="00856D7E"/>
    <w:rsid w:val="0086772F"/>
    <w:rsid w:val="00896BE9"/>
    <w:rsid w:val="008A2248"/>
    <w:rsid w:val="008B5CFA"/>
    <w:rsid w:val="008C2E1A"/>
    <w:rsid w:val="008D7279"/>
    <w:rsid w:val="008E4CC6"/>
    <w:rsid w:val="008E5514"/>
    <w:rsid w:val="008F5774"/>
    <w:rsid w:val="008F6B2E"/>
    <w:rsid w:val="00900D3E"/>
    <w:rsid w:val="009109D4"/>
    <w:rsid w:val="00917A0D"/>
    <w:rsid w:val="00924FEC"/>
    <w:rsid w:val="00930820"/>
    <w:rsid w:val="00A13B68"/>
    <w:rsid w:val="00A26EBD"/>
    <w:rsid w:val="00A43905"/>
    <w:rsid w:val="00A52CCE"/>
    <w:rsid w:val="00A85354"/>
    <w:rsid w:val="00A96134"/>
    <w:rsid w:val="00A9669C"/>
    <w:rsid w:val="00A96C3A"/>
    <w:rsid w:val="00AA03F9"/>
    <w:rsid w:val="00AA45A3"/>
    <w:rsid w:val="00AB2C29"/>
    <w:rsid w:val="00AB38ED"/>
    <w:rsid w:val="00AB60D0"/>
    <w:rsid w:val="00AD33A4"/>
    <w:rsid w:val="00AF42DC"/>
    <w:rsid w:val="00B03D99"/>
    <w:rsid w:val="00B1297C"/>
    <w:rsid w:val="00B1308B"/>
    <w:rsid w:val="00B20A0F"/>
    <w:rsid w:val="00B42271"/>
    <w:rsid w:val="00B5356E"/>
    <w:rsid w:val="00B541C6"/>
    <w:rsid w:val="00B67865"/>
    <w:rsid w:val="00B81066"/>
    <w:rsid w:val="00BC07C4"/>
    <w:rsid w:val="00BC0E58"/>
    <w:rsid w:val="00BC112C"/>
    <w:rsid w:val="00BC3656"/>
    <w:rsid w:val="00BD4295"/>
    <w:rsid w:val="00BD7FB5"/>
    <w:rsid w:val="00BE2302"/>
    <w:rsid w:val="00BF7D05"/>
    <w:rsid w:val="00C03753"/>
    <w:rsid w:val="00C039C9"/>
    <w:rsid w:val="00C22039"/>
    <w:rsid w:val="00C774CA"/>
    <w:rsid w:val="00C77F71"/>
    <w:rsid w:val="00C873AC"/>
    <w:rsid w:val="00C879BE"/>
    <w:rsid w:val="00CC04D0"/>
    <w:rsid w:val="00CC2816"/>
    <w:rsid w:val="00CD6940"/>
    <w:rsid w:val="00D06ED7"/>
    <w:rsid w:val="00D170E4"/>
    <w:rsid w:val="00D2352B"/>
    <w:rsid w:val="00D32D8C"/>
    <w:rsid w:val="00D6086C"/>
    <w:rsid w:val="00D65AAA"/>
    <w:rsid w:val="00D66E54"/>
    <w:rsid w:val="00D70145"/>
    <w:rsid w:val="00D96546"/>
    <w:rsid w:val="00DA2EF5"/>
    <w:rsid w:val="00DA3F0C"/>
    <w:rsid w:val="00DB5D69"/>
    <w:rsid w:val="00DC152D"/>
    <w:rsid w:val="00DF4632"/>
    <w:rsid w:val="00E01C2C"/>
    <w:rsid w:val="00E0442F"/>
    <w:rsid w:val="00E20C21"/>
    <w:rsid w:val="00E22339"/>
    <w:rsid w:val="00E24CF0"/>
    <w:rsid w:val="00E516DF"/>
    <w:rsid w:val="00E57B4D"/>
    <w:rsid w:val="00E736F7"/>
    <w:rsid w:val="00E74452"/>
    <w:rsid w:val="00EA026C"/>
    <w:rsid w:val="00EA306B"/>
    <w:rsid w:val="00EB2435"/>
    <w:rsid w:val="00EC07E6"/>
    <w:rsid w:val="00EC512E"/>
    <w:rsid w:val="00EC5C63"/>
    <w:rsid w:val="00ED0E1A"/>
    <w:rsid w:val="00ED0F43"/>
    <w:rsid w:val="00ED2B09"/>
    <w:rsid w:val="00ED2BDB"/>
    <w:rsid w:val="00EF54ED"/>
    <w:rsid w:val="00F1109C"/>
    <w:rsid w:val="00F50FE6"/>
    <w:rsid w:val="00F60664"/>
    <w:rsid w:val="00F60837"/>
    <w:rsid w:val="00F76A06"/>
    <w:rsid w:val="00F90537"/>
    <w:rsid w:val="00F951F0"/>
    <w:rsid w:val="00FA08DE"/>
    <w:rsid w:val="00FA1F58"/>
    <w:rsid w:val="00FB12FF"/>
    <w:rsid w:val="00FC3B50"/>
    <w:rsid w:val="00FD12AC"/>
    <w:rsid w:val="00FD1CF8"/>
    <w:rsid w:val="00FD2594"/>
    <w:rsid w:val="00FD4438"/>
    <w:rsid w:val="00FE03A6"/>
    <w:rsid w:val="00FE4F03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C05"/>
  </w:style>
  <w:style w:type="paragraph" w:styleId="a9">
    <w:name w:val="Balloon Text"/>
    <w:basedOn w:val="a"/>
    <w:link w:val="aa"/>
    <w:uiPriority w:val="99"/>
    <w:semiHidden/>
    <w:unhideWhenUsed/>
    <w:rsid w:val="00D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C05"/>
  </w:style>
  <w:style w:type="paragraph" w:styleId="a9">
    <w:name w:val="Balloon Text"/>
    <w:basedOn w:val="a"/>
    <w:link w:val="aa"/>
    <w:uiPriority w:val="99"/>
    <w:semiHidden/>
    <w:unhideWhenUsed/>
    <w:rsid w:val="00D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D280-1C2C-45E5-B438-2A915EEF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Ольга В. Скворцова</cp:lastModifiedBy>
  <cp:revision>79</cp:revision>
  <cp:lastPrinted>2023-11-10T02:18:00Z</cp:lastPrinted>
  <dcterms:created xsi:type="dcterms:W3CDTF">2022-03-31T05:58:00Z</dcterms:created>
  <dcterms:modified xsi:type="dcterms:W3CDTF">2023-11-13T06:04:00Z</dcterms:modified>
</cp:coreProperties>
</file>